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44" w:rsidRDefault="008D7244" w:rsidP="008D7244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D7244" w:rsidRPr="007D6B56" w:rsidRDefault="008D7244" w:rsidP="008D724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7D6B56">
        <w:rPr>
          <w:b/>
          <w:bCs/>
          <w:color w:val="FF0000"/>
          <w:sz w:val="28"/>
          <w:szCs w:val="28"/>
        </w:rPr>
        <w:t>Консультация для родителей</w:t>
      </w:r>
    </w:p>
    <w:p w:rsidR="008D7244" w:rsidRPr="007D6B56" w:rsidRDefault="008D7244" w:rsidP="008D724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7D6B56">
        <w:rPr>
          <w:b/>
          <w:bCs/>
          <w:color w:val="FF0000"/>
          <w:sz w:val="28"/>
          <w:szCs w:val="28"/>
        </w:rPr>
        <w:t>«ПРОФИЛАКТИКА</w:t>
      </w:r>
    </w:p>
    <w:p w:rsidR="008D7244" w:rsidRPr="007D6B56" w:rsidRDefault="008D7244" w:rsidP="008D724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7D6B56">
        <w:rPr>
          <w:b/>
          <w:bCs/>
          <w:color w:val="FF0000"/>
          <w:sz w:val="28"/>
          <w:szCs w:val="28"/>
        </w:rPr>
        <w:t>ДЕТСКОГО ДОРОЖНО-ТРАНСПОРТНОГО</w:t>
      </w:r>
    </w:p>
    <w:p w:rsidR="008D7244" w:rsidRPr="007D6B56" w:rsidRDefault="008D7244" w:rsidP="008D724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7D6B56">
        <w:rPr>
          <w:b/>
          <w:bCs/>
          <w:color w:val="FF0000"/>
          <w:sz w:val="28"/>
          <w:szCs w:val="28"/>
        </w:rPr>
        <w:t>ТРАВМАТИЗМА»</w:t>
      </w:r>
    </w:p>
    <w:p w:rsidR="008D7244" w:rsidRPr="008D7244" w:rsidRDefault="008D7244" w:rsidP="008D7244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6B56" w:rsidRDefault="007D6B56" w:rsidP="007D6B56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ла </w:t>
      </w:r>
    </w:p>
    <w:p w:rsidR="007D6B56" w:rsidRDefault="003627CE" w:rsidP="007D6B56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А.Малмыгина</w:t>
      </w:r>
      <w:proofErr w:type="spellEnd"/>
    </w:p>
    <w:p w:rsidR="008D7244" w:rsidRDefault="008D7244" w:rsidP="008D7244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p w:rsidR="008D7244" w:rsidRPr="007D6B56" w:rsidRDefault="007D6B56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7244" w:rsidRPr="007D6B56">
        <w:rPr>
          <w:rFonts w:ascii="Times New Roman" w:eastAsia="Times New Roman" w:hAnsi="Times New Roman" w:cs="Times New Roman"/>
          <w:sz w:val="28"/>
          <w:szCs w:val="28"/>
        </w:rPr>
        <w:t>Детский дорожно-транспортный травматизм имеет тенденцию к увеличению, это связано с увеличением числа дорожно-транспортных происшествий. Не последнюю роль здесь играет весьма низкий уровень обучения детей правилам дорожной безопасности. Детский сад может помочь - дать знания, но основная нагрузка ложится именно на родителей. Только они могут научить ребенка безопасно вести себя на дороге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>Профилактика детского дорожно-транспортного травматизма – проблема всего общества. Обучение детей правильному поведению на дорогах  необходимо начинать с раннего возраста. 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   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   Значительный пласт работы – это профилактика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   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Единственное, что может спасти ребенка на дороге, - это вера в запретительные свойства красного цвете. Единственный, кто может его в этом убедить, - взрослый человек. И естественным способом – своим примером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о чтобы родители были примером для детей в соблюдении правил дорожного движения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пешите, переходите дорогу размеренным шагом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ходя над дорожным знаком «Пешеходный переход»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ереходите дорогу на красный или жёлтый сигнал светофор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ходите дорогу только в местах, обозначенных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разрешайте детям играть вблизи дорог и на проезжей части улиц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более распространённые причины дорожно-транспортных происшествий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1.  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2.  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3.  Игра на проезжей части (наши дети привыкли, что вся свободная территория – место для игр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4.  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ой злонамеренности в большинстве случаев нет. На поведение детей на дороге влияет целый ряд факторов, из которых необходимо подчеркнуть особую значимость возрастных и физиологических особенностей детей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>Дорожно-транспортный травматизм детей в значительной мере обусловлен такими особенностями их психофизиологического развития, как: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>незрелость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>неспособность правильно оценивать обстановку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>быстрое образование условных рефлексов и быстрое их исчезновение; потребность в движении, которая преобладает над осторожностью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>стремление подражать взрослым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>переоценка своих возможностей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sz w:val="28"/>
          <w:szCs w:val="28"/>
        </w:rPr>
        <w:t>специфичность реакции на приближающийся автомобиль и др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363636"/>
          <w:sz w:val="28"/>
          <w:szCs w:val="28"/>
        </w:rPr>
        <w:t>   </w:t>
      </w:r>
      <w:r w:rsidRPr="007D6B56">
        <w:rPr>
          <w:rFonts w:ascii="Times New Roman" w:eastAsia="Times New Roman" w:hAnsi="Times New Roman" w:cs="Times New Roman"/>
          <w:sz w:val="28"/>
          <w:szCs w:val="28"/>
        </w:rPr>
        <w:t xml:space="preserve">Главная причина, из-за которой дети попадает под машину из-за отсутствия главного транспортного навыка: предвидение скрытой опасности. Устранить эту причину, равно как и другие, перечисленные выше, ограничиваясь только беседами с детьми, словесными наставлениями, невозможно. При движении на </w:t>
      </w:r>
      <w:r w:rsidRPr="007D6B56">
        <w:rPr>
          <w:rFonts w:ascii="Times New Roman" w:eastAsia="Times New Roman" w:hAnsi="Times New Roman" w:cs="Times New Roman"/>
          <w:sz w:val="28"/>
          <w:szCs w:val="28"/>
        </w:rPr>
        <w:lastRenderedPageBreak/>
        <w:t>дороге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 родителями ребенка на улицу должен способствовать формированию у него навыков наблюдения, самоконтроля, ориентирования в дорожно-транспортной ситуации, формированию навыка безопасного поведения на улицах и дорогах, являющегося основой выполнения Правил дорожного движения. Такое обучение ребенка должно осуществляться родителями в тесном контакте с детскими дошкольными учреждениями, где предусмотрены родительские собрания, специально посвященные вопросам профилактики детского дорожно-транспортного травматизм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, реализуемых в ДОУ. Эта работа осуществляется в рамках всех разделов и направлений общеобразовательной программы дошкольного образования через: игру, воспитание навыков поведения, ознакомление с окружающим, развитие речи, художественную литературу, конструирование, изобразительное искусство, музыкальное творчество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   Главное цель работы педагогов по профилактике детского дорожного травматизма в ДОУ – формирование у детей навыков осознанного безопасного поведения на улицах станицы, города. Она реализуется путем решения нескольких задач: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1.  Усвоение дошкольниками первоначальных знаний о правилах безопасного поведения на улице;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2.  Формирование у детей качественно новых двигательных навыков и бдительного восприятия окружающей обстановки. Ребе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3.  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едставлений о безопасном поведении на улице, доступное детям дошкольного возраст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едставления: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1.  Знать имя, фамилию, домашний адрес, телефон;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2.  Иметь представления об опасных ситуациях, которые могут возникнуть на улице и при играх во дворе дома; при катании на велосипеде (самокате, роликовых коньках), представления об опасных ситуациях на отдельных участках пешеходной части улиц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обучению детей ПДД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выходе из дом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 движении по тротуар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держивайтесь правой сторон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Взрослый должен находиться со стороны проезжей част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тротуар находится рядом с дорогой, родители должны держать ребенка за рук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учите ребенка, идя по тротуару, внимательно наблюдать за выездом машин со двор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иучайте детей выходить на проезжую часть, коляски и санки везите только по тротуар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ясь перейти дорогу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новитесь, осмотрите проезжую часть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йте у ребенка наблюдательность за дорогой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 ребенка всматриваться вдаль, различать приближающиеся машин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ойте с ребенком на краю тротуар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жите, как транспортное средство останавливается у перехода, как оно движется по инерци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переходе проезжей части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ходите дорогу только по пешеходному переходу или на перекрестке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Идите только на зеленый сигнал светофора, даже если нет машин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Выходя на проезжую часть, прекращайте разговор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пешите, не бегите, переходите дорогу размеренно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ереходите улицу под углом, объясните ребенку, что так хуже видно дорог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выходите на проезжую часть с ребенком из-за транспорта или кустов, не осмотрев предварительно улиц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Не торопитесь перейти дорогу, если на другой стороне вы увидели друзей, нужный автобус, приучите ребенка, что это опасно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ереходе по нерегулируемому перекрестку учите ребенка внимательно следить за началом движения транспорт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посадке и высадке из транспорта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Выходите первыми, впереди ребенка, иначе ребенок может упасть, выбежать на проезжую часть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ходите для посадки к двери только после полной остановк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колько советов родителям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   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Яркая одежда помогает водителю увидеть ребенка, а блеклая - затрудняет  видение. Ребенку трудно разглядеть, что делается на улице, если на глаза надвинут капюшон или обзор закрывает зонт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    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икогда не попадать в сложные положения, надо знать и соблюдать Правила дорожного движения!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</w:rPr>
        <w:t>   Безопасность вашего ребенка  зависит от ВАС. Берегите жизнь и здоровье ребенка – они бесценны!</w:t>
      </w:r>
    </w:p>
    <w:p w:rsidR="008D7244" w:rsidRDefault="008D7244" w:rsidP="008D7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2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D6B56" w:rsidRPr="007D6B56" w:rsidRDefault="007D6B56" w:rsidP="007D6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7D6B56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елаем безопасных дорог!</w:t>
      </w:r>
    </w:p>
    <w:p w:rsidR="008D7244" w:rsidRPr="008D7244" w:rsidRDefault="008D7244" w:rsidP="008D72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8D7244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763249" w:rsidRDefault="00763249"/>
    <w:sectPr w:rsidR="00763249" w:rsidSect="007D6B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75" w:rsidRDefault="00DD7875" w:rsidP="008D7244">
      <w:pPr>
        <w:spacing w:after="0" w:line="240" w:lineRule="auto"/>
      </w:pPr>
      <w:r>
        <w:separator/>
      </w:r>
    </w:p>
  </w:endnote>
  <w:endnote w:type="continuationSeparator" w:id="0">
    <w:p w:rsidR="00DD7875" w:rsidRDefault="00DD7875" w:rsidP="008D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75" w:rsidRDefault="00DD7875" w:rsidP="008D7244">
      <w:pPr>
        <w:spacing w:after="0" w:line="240" w:lineRule="auto"/>
      </w:pPr>
      <w:r>
        <w:separator/>
      </w:r>
    </w:p>
  </w:footnote>
  <w:footnote w:type="continuationSeparator" w:id="0">
    <w:p w:rsidR="00DD7875" w:rsidRDefault="00DD7875" w:rsidP="008D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6011C"/>
    <w:multiLevelType w:val="multilevel"/>
    <w:tmpl w:val="9A8A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44"/>
    <w:rsid w:val="0015637D"/>
    <w:rsid w:val="002B118E"/>
    <w:rsid w:val="003627CE"/>
    <w:rsid w:val="006202C9"/>
    <w:rsid w:val="00763249"/>
    <w:rsid w:val="007D6B56"/>
    <w:rsid w:val="008D7244"/>
    <w:rsid w:val="00B01F38"/>
    <w:rsid w:val="00D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D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7244"/>
  </w:style>
  <w:style w:type="paragraph" w:styleId="a6">
    <w:name w:val="footer"/>
    <w:basedOn w:val="a"/>
    <w:link w:val="a7"/>
    <w:uiPriority w:val="99"/>
    <w:semiHidden/>
    <w:unhideWhenUsed/>
    <w:rsid w:val="008D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D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7244"/>
  </w:style>
  <w:style w:type="paragraph" w:styleId="a6">
    <w:name w:val="footer"/>
    <w:basedOn w:val="a"/>
    <w:link w:val="a7"/>
    <w:uiPriority w:val="99"/>
    <w:semiHidden/>
    <w:unhideWhenUsed/>
    <w:rsid w:val="008D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16">
              <w:marLeft w:val="0"/>
              <w:marRight w:val="1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68C0-8B27-43AC-AE3F-F38E8433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2</cp:revision>
  <dcterms:created xsi:type="dcterms:W3CDTF">2020-09-17T11:10:00Z</dcterms:created>
  <dcterms:modified xsi:type="dcterms:W3CDTF">2020-09-17T11:10:00Z</dcterms:modified>
</cp:coreProperties>
</file>